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</w:p>
    <w:p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</w:p>
    <w:p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</w:p>
    <w:p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>
        <w:rPr>
          <w:rFonts w:ascii="Times New Roman" w:hAnsi="Times New Roman" w:cs="Times New Roman"/>
          <w:sz w:val="60"/>
          <w:szCs w:val="60"/>
          <w:lang w:val="en-US"/>
        </w:rPr>
        <w:t>DOCUMENTA</w:t>
      </w:r>
      <w:r>
        <w:rPr>
          <w:rFonts w:ascii="Times New Roman" w:hAnsi="Times New Roman" w:cs="Times New Roman"/>
          <w:sz w:val="60"/>
          <w:szCs w:val="60"/>
        </w:rPr>
        <w:t>Ț</w:t>
      </w:r>
      <w:r>
        <w:rPr>
          <w:rFonts w:ascii="Times New Roman" w:hAnsi="Times New Roman" w:cs="Times New Roman"/>
          <w:sz w:val="60"/>
          <w:szCs w:val="60"/>
          <w:lang w:val="en-US"/>
        </w:rPr>
        <w:t>IE TEMA 1</w:t>
      </w:r>
    </w:p>
    <w:p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>
        <w:rPr>
          <w:rFonts w:ascii="Times New Roman" w:hAnsi="Times New Roman" w:cs="Times New Roman"/>
          <w:sz w:val="60"/>
          <w:szCs w:val="60"/>
          <w:lang w:val="en-US"/>
        </w:rPr>
        <w:t>CALCULATOR DE POLINOAME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40"/>
          <w:szCs w:val="40"/>
          <w:lang w:val="en-US"/>
        </w:rPr>
      </w:pPr>
    </w:p>
    <w:p>
      <w:pPr>
        <w:rPr>
          <w:rFonts w:ascii="Times New Roman" w:hAnsi="Times New Roman" w:cs="Times New Roman"/>
          <w:sz w:val="40"/>
          <w:szCs w:val="40"/>
          <w:lang w:val="en-US"/>
        </w:rPr>
      </w:pPr>
    </w:p>
    <w:p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hițun Patricia Roxana</w:t>
      </w:r>
    </w:p>
    <w:p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rupa 30227</w:t>
      </w:r>
    </w:p>
    <w:p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rofesor laborator : Teodor Petrican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Cuprins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Obiectivul temei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Analiza problemei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Proiectare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Implementare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Testare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 Rezultate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Concluzii 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8. Bibliografie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Obiectivul temei</w:t>
      </w:r>
    </w:p>
    <w:p>
      <w:pPr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biectivul acestei teme este de a implementa un sistem de procesare a polinoamelor de o singură variabilă cu coeficienți întregi .</w:t>
      </w:r>
    </w:p>
    <w:p>
      <w:pPr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 polinom este o expresie matematică construită dintr-una sau mai multe variabile și constante. Polinoamele sunt construite din monoame, care sunt alcătuite dintr-o constantă (= coeficient) înmulțită cu o  variabilă. Fiecare variabilă poate avea un exponent constant întreg pozitiv. Exponentul unei variabile dintr-un monom este egal cu gradul acelei variabile în acel monom.</w:t>
      </w:r>
    </w:p>
    <w:p>
      <w:pPr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copul acestei aplicații este de a efectua operații de bază cu polinoame : adunare , scădere , înmulțire, derivare și integrare . Utilizatorul poate sa introduca doua polinoame in spatiile dedicate , iar apoi poate sa aleaga ce operatii doreste sa faca , dupa care poate observa rezultatul afisat pe ecran 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aliza problemei, asumptii, modelare, scenarii, cazuri de utilizare, erori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licatia trebuie sa execute in mod corect cele cinci operatii asupra celor doua polinoame introduse printr-o metoda Oriented Objected. Operatiile de adunare , scadere si inmultire se realizeaza pe doua polinoame , iar derivarea si integrarea pe un singur polinom . Modul ales de reprezentare a polinoamelor este de a le introduce ca un sir de caractere , fara spatii intre ele . </w:t>
      </w: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Use case : </w:t>
      </w: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837815</wp:posOffset>
                </wp:positionV>
                <wp:extent cx="951230" cy="394970"/>
                <wp:effectExtent l="0" t="0" r="78105" b="62230"/>
                <wp:wrapNone/>
                <wp:docPr id="11" name="Conector drept cu săgeată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39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11" o:spid="_x0000_s1026" o:spt="32" type="#_x0000_t32" style="position:absolute;left:0pt;margin-left:191.8pt;margin-top:223.45pt;height:31.1pt;width:74.9pt;z-index:251672576;mso-width-relative:page;mso-height-relative:page;" filled="f" stroked="t" coordsize="21600,21600" o:gfxdata="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CL/ZP2AAAAAsBAAAP&#10;AAAAAAAAAAEAIAAAACIAAABkcnMvZG93bnJldi54bWxQSwECFAAUAAAACACHTuJA1uZ7wN8BAACf&#10;AwAADgAAAAAAAAABACAAAAAnAQAAZHJzL2Uyb0RvYy54bWxQSwUGAAAAAAYABgBZAQAAe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2252345</wp:posOffset>
                </wp:positionV>
                <wp:extent cx="950595" cy="248920"/>
                <wp:effectExtent l="0" t="0" r="78740" b="75565"/>
                <wp:wrapNone/>
                <wp:docPr id="10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443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10" o:spid="_x0000_s1026" o:spt="32" type="#_x0000_t32" style="position:absolute;left:0pt;margin-left:194.1pt;margin-top:177.35pt;height:19.6pt;width:74.85pt;z-index:251671552;mso-width-relative:page;mso-height-relative:page;" filled="f" stroked="t" coordsize="21600,21600" o:gfxdata="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DV++tgAAAALAQAA&#10;DwAAAAAAAAABACAAAAAiAAAAZHJzL2Rvd25yZXYueG1sUEsBAhQAFAAAAAgAh07iQDv3B5TgAQAA&#10;nwMAAA4AAAAAAAAAAQAgAAAAJwEAAGRycy9lMm9Eb2MueG1sUEsFBgAAAAAGAAYAWQEAAHkFAAAA&#10;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543050</wp:posOffset>
                </wp:positionV>
                <wp:extent cx="965835" cy="124460"/>
                <wp:effectExtent l="0" t="0" r="82550" b="85725"/>
                <wp:wrapNone/>
                <wp:docPr id="9" name="Conector drept cu săgeată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06" cy="124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9" o:spid="_x0000_s1026" o:spt="32" type="#_x0000_t32" style="position:absolute;left:0pt;margin-left:196.4pt;margin-top:121.5pt;height:9.8pt;width:76.05pt;z-index:251670528;mso-width-relative:page;mso-height-relative:page;" filled="f" stroked="t" coordsize="21600,21600" o:gfxdata="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j9mLx2AAAAAsBAAAP&#10;AAAAAAAAAAEAIAAAACIAAABkcnMvZG93bnJldi54bWxQSwECFAAUAAAACACHTuJAQOzXrt8BAACd&#10;AwAADgAAAAAAAAABACAAAAAnAQAAZHJzL2Uyb0RvYy54bWxQSwUGAAAAAAYABgBZAQAAe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009015</wp:posOffset>
                </wp:positionV>
                <wp:extent cx="922020" cy="22225"/>
                <wp:effectExtent l="0" t="57150" r="50165" b="92710"/>
                <wp:wrapNone/>
                <wp:docPr id="8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6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8" o:spid="_x0000_s1026" o:spt="32" type="#_x0000_t32" style="position:absolute;left:0pt;margin-left:201pt;margin-top:79.45pt;height:1.75pt;width:72.6pt;z-index:251669504;mso-width-relative:page;mso-height-relative:page;" filled="f" stroked="t" coordsize="21600,21600" o:gfxdata="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3L+2jdgAAAALAQAADwAA&#10;AAAAAAABACAAAAAiAAAAZHJzL2Rvd25yZXYueG1sUEsBAhQAFAAAAAgAh07iQFGriKndAQAAnAMA&#10;AA4AAAAAAAAAAQAgAAAAJwEAAGRycy9lMm9Eb2MueG1sUEsFBgAAAAAGAAYAWQEAAHY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313690</wp:posOffset>
                </wp:positionV>
                <wp:extent cx="855980" cy="343535"/>
                <wp:effectExtent l="0" t="38100" r="59055" b="18415"/>
                <wp:wrapNone/>
                <wp:docPr id="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878" cy="34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rept cu săgeată 7" o:spid="_x0000_s1026" o:spt="32" type="#_x0000_t32" style="position:absolute;left:0pt;flip:y;margin-left:201.55pt;margin-top:24.7pt;height:27.05pt;width:67.4pt;z-index:251668480;mso-width-relative:page;mso-height-relative:page;" filled="f" stroked="t" coordsize="21600,21600" o:gfxdata="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BIH/NoA&#10;AAAKAQAADwAAAAAAAAABACAAAAAiAAAAZHJzL2Rvd25yZXYueG1sUEsBAhQAFAAAAAgAh07iQAPA&#10;80DkAQAApwMAAA4AAAAAAAAAAQAgAAAAK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16610</wp:posOffset>
                </wp:positionV>
                <wp:extent cx="1550670" cy="482600"/>
                <wp:effectExtent l="0" t="0" r="12065" b="1270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55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c</w:t>
                            </w:r>
                            <w:r>
                              <w:t>ăd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5.55pt;margin-top:64.3pt;height:38pt;width:122.1pt;mso-wrap-distance-bottom:0pt;mso-wrap-distance-left:9pt;mso-wrap-distance-right:9pt;mso-wrap-distance-top:0pt;z-index:251661312;v-text-anchor:middle;mso-width-relative:page;mso-height-relative:page;" fillcolor="#FFFFFF [3201]" filled="t" stroked="t" coordsize="21600,21600" o:gfxdata="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4fBLk3AAAAAsB&#10;AAAPAAAAAAAAAAEAIAAAACIAAABkcnMvZG93bnJldi54bWxQSwECFAAUAAAACACHTuJAphSni1AC&#10;AACyBAAADgAAAAAAAAABACAAAAArAQAAZHJzL2Uyb0RvYy54bWxQSwUGAAAAAAYABgBZAQAA7QUA&#10;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c</w:t>
                      </w:r>
                      <w:r>
                        <w:t>ăd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3075305</wp:posOffset>
                </wp:positionV>
                <wp:extent cx="1550670" cy="482600"/>
                <wp:effectExtent l="0" t="0" r="11430" b="12700"/>
                <wp:wrapSquare wrapText="bothSides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nteg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8pt;margin-top:242.15pt;height:38pt;width:122.1pt;mso-wrap-distance-bottom:0pt;mso-wrap-distance-left:9pt;mso-wrap-distance-right:9pt;mso-wrap-distance-top:0pt;z-index:251667456;v-text-anchor:middle;mso-width-relative:page;mso-height-relative:page;" fillcolor="#FFFFFF [3201]" filled="t" stroked="t" coordsize="21600,21600" o:gfxdata="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Y8eircAAAACwEA&#10;AA8AAAAAAAAAAQAgAAAAIgAAAGRycy9kb3ducmV2LnhtbFBLAQIUABQAAAAIAIdO4kCS1qnVTwIA&#10;ALIEAAAOAAAAAAAAAAEAIAAAACsBAABkcnMvZTJvRG9jLnhtbFBLBQYAAAAABgAGAFkBAADsBQAA&#10;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Integr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294255</wp:posOffset>
                </wp:positionV>
                <wp:extent cx="1550670" cy="482600"/>
                <wp:effectExtent l="0" t="0" r="11430" b="12700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eriv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5.15pt;margin-top:180.65pt;height:38pt;width:122.1pt;mso-wrap-distance-bottom:0pt;mso-wrap-distance-left:9pt;mso-wrap-distance-right:9pt;mso-wrap-distance-top:0pt;z-index:251665408;v-text-anchor:middle;mso-width-relative:page;mso-height-relative:page;" fillcolor="#FFFFFF [3201]" filled="t" stroked="t" coordsize="21600,21600" o:gfxdata="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8w2g83QAAAAsB&#10;AAAPAAAAAAAAAAEAIAAAACIAAABkcnMvZG93bnJldi54bWxQSwECFAAUAAAACACHTuJAlO8MdE8C&#10;AACyBAAADgAAAAAAAAABACAAAAAsAQAAZHJzL2Uyb0RvYy54bWxQSwUGAAAAAAYABgBZAQAA7QUA&#10;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eriv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86360</wp:posOffset>
                </wp:positionV>
                <wp:extent cx="1550670" cy="482600"/>
                <wp:effectExtent l="0" t="0" r="11430" b="1270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un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5.85pt;margin-top:6.8pt;height:38pt;width:122.1pt;mso-wrap-distance-bottom:0pt;mso-wrap-distance-left:9pt;mso-wrap-distance-right:9pt;mso-wrap-distance-top:0pt;z-index:251659264;v-text-anchor:middle;mso-width-relative:page;mso-height-relative:page;" fillcolor="#FFFFFF [3201]" filled="t" stroked="t" coordsize="21600,21600" o:gfxdata="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skEIN2gAAAAkBAAAP&#10;AAAAAAAAAAEAIAAAACIAAABkcnMvZG93bnJldi54bWxQSwECFAAUAAAACACHTuJA5I57Ok8CAACy&#10;BAAADgAAAAAAAAABACAAAAApAQAAZHJzL2Uyb0RvYy54bWxQSwUGAAAAAAYABgBZAQAA6g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un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1482725</wp:posOffset>
                </wp:positionV>
                <wp:extent cx="1550670" cy="482600"/>
                <wp:effectExtent l="0" t="0" r="11430" b="12700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Înmulț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5.15pt;margin-top:116.75pt;height:38pt;width:122.1pt;mso-wrap-distance-bottom:0pt;mso-wrap-distance-left:9pt;mso-wrap-distance-right:9pt;mso-wrap-distance-top:0pt;z-index:251663360;v-text-anchor:middle;mso-width-relative:page;mso-height-relative:page;" fillcolor="#FFFFFF [3201]" filled="t" stroked="t" coordsize="21600,21600" o:gfxdata="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UNsdLcAAAACwEA&#10;AA8AAAAAAAAAAQAgAAAAIgAAAGRycy9kb3ducmV2LnhtbFBLAQIUABQAAAAIAIdO4kCp+kCiTwIA&#10;ALIEAAAOAAAAAAAAAAEAIAAAACsBAABkcnMvZTJvRG9jLnhtbFBLBQYAAAAABgAGAFkBAADsBQAA&#10;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Înmulț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2590</wp:posOffset>
            </wp:positionH>
            <wp:positionV relativeFrom="paragraph">
              <wp:posOffset>569595</wp:posOffset>
            </wp:positionV>
            <wp:extent cx="2794000" cy="2794000"/>
            <wp:effectExtent l="0" t="0" r="6350" b="635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tilizatorul poate sa introduca polinoamele intr-un mod cat mai simplist , poate sa aleaga operatie pe care doreste sa o realizeze doar prin apasarea unui buton si poate sa analizeze rezultatul pe ecran .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olinoamele se pot introduce intr-un mod cat mai simplu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xemplu de introducere polinom :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X+1 va fi interpretat ca : 1x^1+1x^0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X^2 va fi interpretat ca : 1x^2 (1-coeficient , 2-putere)</w:t>
      </w: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3.Proiectare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aplicatia de fata am folosit urmatoarea structura de organizare :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olinoamele sunt reprezentate de un obiect de tip Polinom , care are ca atribute un grad (de tip intreg) si o lista de monoame (ArrayList&lt;Monom&gt;) . Monoamele sunt si ele la randul lor obiecte denumite Monom , care au ca atribute un coeficient , o putere , si un marcaj (intregi) . Deci , un obiect de tipul Polinom va fi construit dintr-o lista de obiecte de tipul Monom . Puterea , coeficientul si marcajul unui singur monom sunt de tipul intreg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xemple de monoame : x^2 , 2x , 56x^485 , etc</w:t>
      </w: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Ghid de utilizare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entru a putea folosi aceasta aplicatie , este necesar ca utilizatorul sa urmeze acesti pasi :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tilizatorul ruleaza aplicatia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tilizatorul introduce datele in spatiile dedicate celor doua polinoame (textfield-urile P1 si P2)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roducerea datelor se va face fara spatii intre monoame .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atele se introduc dupa urmatorul model (ca string-uri):</w:t>
      </w:r>
    </w:p>
    <w:p>
      <w:pPr>
        <w:pStyle w:val="7"/>
        <w:numPr>
          <w:ilvl w:val="5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MN + COEFICIENT + X + ^ + PUTERE</w:t>
      </w:r>
    </w:p>
    <w:p>
      <w:pPr>
        <w:pStyle w:val="7"/>
        <w:numPr>
          <w:ilvl w:val="5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mnul poate sa lipseasca , atunci se va considera implicit +</w:t>
      </w:r>
    </w:p>
    <w:p>
      <w:pPr>
        <w:pStyle w:val="7"/>
        <w:numPr>
          <w:ilvl w:val="5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oeficientul poate sa lipseasca , va fi considerat ulterior ca 1</w:t>
      </w:r>
    </w:p>
    <w:p>
      <w:pPr>
        <w:pStyle w:val="7"/>
        <w:numPr>
          <w:ilvl w:val="5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uterea poate sa lipseasca , va fi considerate ca 1 (monom de grad 1 = x) daca inainte de aceasta este si caracterul “x” , altfel 0 considerand ca este vorba despre un termen liber (1 = 1x^0)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atele pot fi introduse si intr-un mod “neordonat” precum : 3x+2x+x^2 , iar programul il va considera ca x^2+5x^1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upa ce au fost introduce datele , se va apasa butonul “Salvare” pentru a le salva si pentru a putea efectua operatiile folosindu-le . 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peratiile nu se pot implementa daca nu au fost introduce correct polinoamele !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La apasarea oricarui buton referitor unei operatii , in TextField-ul pentru rezultat se va afisa rezultatul operatiei respective . 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entru a incepe o noua sesiune de calcul a aplicatiei , se poate apasa butonul “Stergere“ sau butonul Exit(X)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ceasta aplicatie contine 6 clase , dintre care 3 pentru partea de “back end” si 3 pentru partea de “front end ” (printre care si main).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Diagrama de clasa : </w:t>
      </w:r>
      <w:r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>
            <wp:extent cx="5753100" cy="4467225"/>
            <wp:effectExtent l="0" t="0" r="0" b="952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4. Implementare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roiectul este structurat in doua pachete . Pachetul de front end care include clasele Gui, Regex si Main , si pachetul back end ce contine clasele Monom si Polinom .</w:t>
      </w:r>
    </w:p>
    <w:p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asa MONOM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easta clasa are trei atribute de tip intreg declarate private : coef , putere si marcaj . 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ef : coeficientul monomului (pozitiv sau negativ)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tere : puterea pozitiva a monomului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caj : Este 1 daca monomul a fost adaugat in noul polinom suma/diferenta si </w:t>
      </w:r>
    </w:p>
    <w:p>
      <w:pPr>
        <w:ind w:left="17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 in caz contrar . Acest atribut a fost introdus pentru a usura implementarea metodelor de adunare si scadere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afara constructorului cu parametri (int c , int p , int m) care initializeaza valorile unui monom la instantierea lui , si in afara metodelor de get si set care permit programatorului accesul la atributele declarate private , in aceasta clasa mai sunt si urmatoarele metode :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etMonom : Aceasta metoda returneaza un monom sub forma de string pentru a putea afisa ulterior tot polinomul . 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unare : Aceasta metoda aduna coeficientii monoamelor cu aceeasi putere si rezulta suma lor .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cadere12 : Aceasta metoda returneaza un monom ce are ca rezultat diferenta : A – B . Il scade din primul monom pe al doilea . 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multire : In aceasta metoda se inmultesc coeficientii si se aduna puterile a doua monoame . 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erivare : se inmulteste coeficientul cu puterea , dupa care aceasta scade .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grare : Se incrementeaza puterea , dupa care se imparte coeficientul cu aceasta . Rezultatul acestei metode este intreg (=&gt; coeficienti intregi).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ceasta clasa implementeaza interfata Comparable&lt;Object&gt; pentru a fi posibila suprascrierea metodei compareTo(Object o) . Acest lucru este folosit in metoda de sortare a polinomului dupa putere in clasa Polinom . In acest fel , polinoamele rezultate si afisare sunt ordonate in functie de exponent . </w:t>
      </w: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Clasa POLINOM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ceasta clasa permite crearea de polinoame sub forma de lista de monoame . Variabilele instanta din aceasta clasa sunt : un intreg “grad” ce reprezinta gradul polinomului si un ArrayList&lt;Monom&gt; o lista de obiecte ce apartin clasei Monom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u ajutorul constructorului se initializeaza de fiecare data gradul polinomul si lista de monoame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aceasta clasa se afla metodele principale ale aplicatiei , operatiile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etode :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verificareNull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returneaza 1 daca toti coeficientii unui polinom sunt 0 (daca este nul ) si usureaza afisarea sa . 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daugareMono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: adauga un monom in polinomul current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ordonarePolino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: Aceasta metoda foloseste metoda implementata in clasa Monom compareTo pentru a sorta tot polinomul . 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aranjarePolinom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Aceasta metoda a fost implementata cu scopul de a elimina monoamele duplicate introduse de catre utilizator . De exemplu , daca se introduce polinom x^3 + 2x + 5x^3 + 2x^3 si se apeleaza aceasta metoda , polinomul rezultat va avea forma urmatoare : 8x^3 + 2x^1 deoarece restrange monoamele cu aceeasi putere si apeleaza la inceput metoda de ordonare . </w:t>
      </w:r>
    </w:p>
    <w:p>
      <w:pPr>
        <w:pStyle w:val="7"/>
        <w:ind w:left="178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Metoda aceasta este folosita la fiecare metoda principala pentru a avea un rezultat cat mai corect . 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autaMaxim 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afisarePolinom :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fiseaza polinomul monom cu monom . Se foloseste metoda din clasa Monom (getMonom) pentru a afisa pe rand fiecare monom din polinom sub forma de string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Operatiile fundamental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: adunare , scadere , inmultire , derivare si integrare pe polinoame :</w:t>
      </w: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DUNARE</w:t>
      </w:r>
    </w:p>
    <w:p>
      <w:pPr>
        <w:tabs>
          <w:tab w:val="left" w:pos="4690"/>
        </w:tabs>
        <w:rPr>
          <w:rFonts w:ascii="Times New Roman" w:hAnsi="Times New Roman" w:cs="Times New Roman"/>
          <w:color w:val="F9FAF4"/>
          <w:sz w:val="20"/>
          <w:szCs w:val="20"/>
          <w:highlight w:val="black"/>
        </w:rPr>
      </w:pPr>
      <w:r>
        <w:rPr>
          <w:rFonts w:ascii="Times New Roman" w:hAnsi="Times New Roman" w:cs="Times New Roman"/>
          <w:b/>
          <w:bCs/>
          <w:color w:val="CC7832"/>
          <w:sz w:val="20"/>
          <w:szCs w:val="20"/>
          <w:highlight w:val="black"/>
        </w:rPr>
        <w:t>public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b/>
          <w:bCs/>
          <w:color w:val="1290C3"/>
          <w:sz w:val="20"/>
          <w:szCs w:val="20"/>
          <w:highlight w:val="black"/>
        </w:rPr>
        <w:t>Polinom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b/>
          <w:bCs/>
          <w:color w:val="1EB540"/>
          <w:sz w:val="20"/>
          <w:szCs w:val="20"/>
          <w:highlight w:val="black"/>
        </w:rPr>
        <w:t>adunare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color w:val="F9FAF4"/>
          <w:sz w:val="20"/>
          <w:szCs w:val="20"/>
          <w:highlight w:val="black"/>
        </w:rPr>
        <w:t>(</w:t>
      </w:r>
      <w:r>
        <w:rPr>
          <w:rFonts w:ascii="Times New Roman" w:hAnsi="Times New Roman" w:cs="Times New Roman"/>
          <w:b/>
          <w:bCs/>
          <w:color w:val="1290C3"/>
          <w:sz w:val="20"/>
          <w:szCs w:val="20"/>
          <w:highlight w:val="black"/>
        </w:rPr>
        <w:t>Polinom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color w:val="79ABFF"/>
          <w:sz w:val="20"/>
          <w:szCs w:val="20"/>
          <w:highlight w:val="black"/>
        </w:rPr>
        <w:t>p2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color w:val="F9FAF4"/>
          <w:sz w:val="20"/>
          <w:szCs w:val="20"/>
          <w:highlight w:val="black"/>
        </w:rPr>
        <w:t>)</w:t>
      </w:r>
    </w:p>
    <w:p>
      <w:pPr>
        <w:tabs>
          <w:tab w:val="left" w:pos="469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Metoda va fi apelata astfel : A.adunare(B) . Nu se modifica cele doua polinoame A si B , rezultatul trebuie retinut intr-un nou polinom . </w:t>
      </w:r>
    </w:p>
    <w:p>
      <w:pPr>
        <w:tabs>
          <w:tab w:val="left" w:pos="469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ceasta metoda ia in considerare ambele cazuri : gradul primului polinom &gt; sau &lt; decat gradul celui de-al doilea polinom . </w:t>
      </w:r>
    </w:p>
    <w:p>
      <w:pPr>
        <w:tabs>
          <w:tab w:val="left" w:pos="46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entru fiecare caz , se creeaza un nou polinom suma care va avea initial gradul polinomului mai mare si o lista noua de monoame (“vector”) care va fi ulterior lista din polinomul “suma” . Dupa aceea , se parcurg cele doua polinoame monom cu monom si daca se gasesc monoame cu aceeasi putere , se aduna folosind </w:t>
      </w:r>
      <w:r>
        <w:rPr>
          <w:rFonts w:ascii="Times New Roman" w:hAnsi="Times New Roman" w:cs="Times New Roman"/>
          <w:sz w:val="20"/>
          <w:szCs w:val="20"/>
        </w:rPr>
        <w:t>metoda din clasa Monom . Suma celor doua monoame va fi adaugata in lista de monoame a sumei („vector”) dupa care se marcheaza monoamele din p1 si p2 cu valoarea 1 (=marcate -&gt; au fost adaugate deja in noua suma ).</w:t>
      </w:r>
    </w:p>
    <w:p>
      <w:pPr>
        <w:tabs>
          <w:tab w:val="left" w:pos="469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upa ce se efectueaza aceasta parcurgere , se verifica daca cumva sunt coeficienti 0 in “vector” . Daca sunt , se vor sterge monoamele respective . </w:t>
      </w:r>
    </w:p>
    <w:p>
      <w:pPr>
        <w:tabs>
          <w:tab w:val="left" w:pos="4690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ultimul rand , se va parcurge din nou fiecare polinom p1 si p2 pentru a adauga ce nu a fost adaugat deja (ce este marcat ca si 0) , dupa care se seteaza “vectorul” in polinomul suma ca lista de monoame si se returneaza suma ordonata si aranjata .</w:t>
      </w:r>
    </w:p>
    <w:p>
      <w:pPr>
        <w:tabs>
          <w:tab w:val="left" w:pos="469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C</w:t>
      </w:r>
      <w:r>
        <w:rPr>
          <w:rFonts w:ascii="Times New Roman" w:hAnsi="Times New Roman" w:cs="Times New Roman"/>
          <w:b/>
          <w:sz w:val="20"/>
          <w:szCs w:val="20"/>
        </w:rPr>
        <w:t>ĂDEREA</w:t>
      </w:r>
    </w:p>
    <w:p>
      <w:pPr>
        <w:tabs>
          <w:tab w:val="left" w:pos="4690"/>
        </w:tabs>
        <w:rPr>
          <w:rFonts w:ascii="Times New Roman" w:hAnsi="Times New Roman" w:cs="Times New Roman"/>
          <w:color w:val="F9FAF4"/>
          <w:sz w:val="20"/>
          <w:szCs w:val="20"/>
          <w:highlight w:val="black"/>
        </w:rPr>
      </w:pPr>
      <w:r>
        <w:rPr>
          <w:rFonts w:ascii="Times New Roman" w:hAnsi="Times New Roman" w:cs="Times New Roman"/>
          <w:b/>
          <w:bCs/>
          <w:color w:val="CC7832"/>
          <w:sz w:val="20"/>
          <w:szCs w:val="20"/>
          <w:highlight w:val="black"/>
        </w:rPr>
        <w:t>public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b/>
          <w:bCs/>
          <w:color w:val="1290C3"/>
          <w:sz w:val="20"/>
          <w:szCs w:val="20"/>
          <w:highlight w:val="black"/>
        </w:rPr>
        <w:t>Polinom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b/>
          <w:bCs/>
          <w:color w:val="1EB540"/>
          <w:sz w:val="20"/>
          <w:szCs w:val="20"/>
          <w:highlight w:val="black"/>
        </w:rPr>
        <w:t>scadere</w:t>
      </w:r>
      <w:r>
        <w:rPr>
          <w:rFonts w:ascii="Times New Roman" w:hAnsi="Times New Roman" w:cs="Times New Roman"/>
          <w:color w:val="F9FAF4"/>
          <w:sz w:val="20"/>
          <w:szCs w:val="20"/>
          <w:highlight w:val="black"/>
        </w:rPr>
        <w:t>(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b/>
          <w:bCs/>
          <w:color w:val="1290C3"/>
          <w:sz w:val="20"/>
          <w:szCs w:val="20"/>
          <w:highlight w:val="black"/>
        </w:rPr>
        <w:t>Polinom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color w:val="79ABFF"/>
          <w:sz w:val="20"/>
          <w:szCs w:val="20"/>
          <w:highlight w:val="black"/>
        </w:rPr>
        <w:t>p2</w:t>
      </w:r>
      <w:r>
        <w:rPr>
          <w:rFonts w:ascii="Times New Roman" w:hAnsi="Times New Roman" w:cs="Times New Roman"/>
          <w:color w:val="F9FAF4"/>
          <w:sz w:val="20"/>
          <w:szCs w:val="20"/>
          <w:highlight w:val="black"/>
        </w:rPr>
        <w:t>)</w:t>
      </w:r>
    </w:p>
    <w:p>
      <w:pPr>
        <w:tabs>
          <w:tab w:val="left" w:pos="46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scaderea va fi apelata exact la fel ca si adunarea a doua polinoame . Polinomul rezultat este diferenta dintre primul polinom si al doilea , adica : dif=A.scadere(B)  =&gt;  dif=A-B</w:t>
      </w:r>
    </w:p>
    <w:p>
      <w:pPr>
        <w:tabs>
          <w:tab w:val="left" w:pos="469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entru inceput , se creeaza trei liste de monoame . Prima lista reprezinta lista finala ce va fi returnata in polinomul dif(diferenta rezultata ca polinom) , iar urmatoarele doua reprezinta listele de monoame ale polinoamelor pe care dorim sa le scadem . </w:t>
      </w:r>
    </w:p>
    <w:p>
      <w:pPr>
        <w:tabs>
          <w:tab w:val="left" w:pos="469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imilar cu adunarea , pasii prin care se trece in aceasta metoda sunt aceeasi , doar ca in loc sa se adune monoamele cu aceeasi putere , acestea se scad (se adauga diferenta lor in lista diferentei “coef” , dupa care se marcheaza fiecare monom cu 1).</w:t>
      </w:r>
    </w:p>
    <w:p>
      <w:pPr>
        <w:tabs>
          <w:tab w:val="left" w:pos="469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final , se sterg coeficientii cu 0 din lista diferentei  , dupa care se parcurge din nou primul polinom si se adauga ce nu a fost adaugat deja cu semnul + , iar cele din al doilea polinom cu semn – </w:t>
      </w:r>
    </w:p>
    <w:p>
      <w:pPr>
        <w:tabs>
          <w:tab w:val="left" w:pos="469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ÎNMULȚIREA</w:t>
      </w:r>
    </w:p>
    <w:p>
      <w:pPr>
        <w:rPr>
          <w:rFonts w:ascii="Times New Roman" w:hAnsi="Times New Roman" w:cs="Times New Roman"/>
          <w:color w:val="F9FAF4"/>
          <w:sz w:val="20"/>
          <w:szCs w:val="20"/>
          <w:highlight w:val="black"/>
        </w:rPr>
      </w:pPr>
      <w:r>
        <w:rPr>
          <w:rFonts w:ascii="Times New Roman" w:hAnsi="Times New Roman" w:cs="Times New Roman"/>
          <w:b/>
          <w:bCs/>
          <w:color w:val="CC7832"/>
          <w:sz w:val="20"/>
          <w:szCs w:val="20"/>
          <w:highlight w:val="black"/>
        </w:rPr>
        <w:t>public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b/>
          <w:bCs/>
          <w:color w:val="1290C3"/>
          <w:sz w:val="20"/>
          <w:szCs w:val="20"/>
          <w:highlight w:val="black"/>
        </w:rPr>
        <w:t>Polinom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b/>
          <w:bCs/>
          <w:color w:val="1EB540"/>
          <w:sz w:val="20"/>
          <w:szCs w:val="20"/>
          <w:highlight w:val="black"/>
        </w:rPr>
        <w:t>inmultire</w:t>
      </w:r>
      <w:r>
        <w:rPr>
          <w:rFonts w:ascii="Times New Roman" w:hAnsi="Times New Roman" w:cs="Times New Roman"/>
          <w:color w:val="F9FAF4"/>
          <w:sz w:val="20"/>
          <w:szCs w:val="20"/>
          <w:highlight w:val="black"/>
        </w:rPr>
        <w:t>(</w:t>
      </w:r>
      <w:r>
        <w:rPr>
          <w:rFonts w:ascii="Times New Roman" w:hAnsi="Times New Roman" w:cs="Times New Roman"/>
          <w:b/>
          <w:bCs/>
          <w:color w:val="1290C3"/>
          <w:sz w:val="20"/>
          <w:szCs w:val="20"/>
          <w:highlight w:val="black"/>
        </w:rPr>
        <w:t>Polinom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color w:val="79ABFF"/>
          <w:sz w:val="20"/>
          <w:szCs w:val="20"/>
          <w:highlight w:val="black"/>
        </w:rPr>
        <w:t>p2</w:t>
      </w:r>
      <w:r>
        <w:rPr>
          <w:rFonts w:ascii="Times New Roman" w:hAnsi="Times New Roman" w:cs="Times New Roman"/>
          <w:color w:val="F9FAF4"/>
          <w:sz w:val="20"/>
          <w:szCs w:val="20"/>
          <w:highlight w:val="black"/>
        </w:rPr>
        <w:t>)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aceasta metoda se parcurg cele doua polinoame si se apeleaza metoda de inmultire din clasa Monom pentru cele doua monoame la momentul curent . Rezultatul este adaugat ulterior in polinomul ce va fi rezultat la finalul metodei . </w:t>
      </w: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DERIVAREA</w:t>
      </w:r>
    </w:p>
    <w:p>
      <w:pPr>
        <w:rPr>
          <w:rFonts w:ascii="Times New Roman" w:hAnsi="Times New Roman" w:cs="Times New Roman"/>
          <w:color w:val="F9FAF4"/>
          <w:sz w:val="20"/>
          <w:szCs w:val="20"/>
          <w:highlight w:val="black"/>
        </w:rPr>
      </w:pPr>
      <w:r>
        <w:rPr>
          <w:rFonts w:ascii="Times New Roman" w:hAnsi="Times New Roman" w:cs="Times New Roman"/>
          <w:b/>
          <w:bCs/>
          <w:color w:val="CC7832"/>
          <w:sz w:val="20"/>
          <w:szCs w:val="20"/>
          <w:highlight w:val="black"/>
        </w:rPr>
        <w:t>public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b/>
          <w:bCs/>
          <w:color w:val="1290C3"/>
          <w:sz w:val="20"/>
          <w:szCs w:val="20"/>
          <w:highlight w:val="black"/>
        </w:rPr>
        <w:t>Polinom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b/>
          <w:bCs/>
          <w:color w:val="1EB540"/>
          <w:sz w:val="20"/>
          <w:szCs w:val="20"/>
          <w:highlight w:val="black"/>
        </w:rPr>
        <w:t>derivare</w:t>
      </w:r>
      <w:r>
        <w:rPr>
          <w:rFonts w:ascii="Times New Roman" w:hAnsi="Times New Roman" w:cs="Times New Roman"/>
          <w:color w:val="F9FAF4"/>
          <w:sz w:val="20"/>
          <w:szCs w:val="20"/>
          <w:highlight w:val="black"/>
        </w:rPr>
        <w:t>()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Metoda aceasta va returna un nou polinom si va modifica si polinomul curent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 parcurge polinomul monom cu monom si se apeleaza metoda de derivare din clasa Monom pentru monom current . Dupa terminarea acestei bucle , se parcurge polinomul rezultat si daca se gaseste vreun monom cu coefficient 0 sau o putere negativa , se sterge monomul respectiv.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aca tot polinomul este nul ( se verifica polinomul cu metoda verificareNull ) atunci se va adauga in el un monom cu coeficientul 0 .</w:t>
      </w: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NTEGRAREA</w:t>
      </w:r>
    </w:p>
    <w:p>
      <w:pPr>
        <w:rPr>
          <w:rFonts w:ascii="Times New Roman" w:hAnsi="Times New Roman" w:cs="Times New Roman"/>
          <w:color w:val="F9FAF4"/>
          <w:sz w:val="20"/>
          <w:szCs w:val="20"/>
          <w:highlight w:val="black"/>
        </w:rPr>
      </w:pPr>
      <w:r>
        <w:rPr>
          <w:rFonts w:ascii="Times New Roman" w:hAnsi="Times New Roman" w:cs="Times New Roman"/>
          <w:b/>
          <w:bCs/>
          <w:color w:val="CC7832"/>
          <w:sz w:val="20"/>
          <w:szCs w:val="20"/>
          <w:highlight w:val="black"/>
        </w:rPr>
        <w:t>public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b/>
          <w:bCs/>
          <w:color w:val="1290C3"/>
          <w:sz w:val="20"/>
          <w:szCs w:val="20"/>
          <w:highlight w:val="black"/>
        </w:rPr>
        <w:t>Polinom</w:t>
      </w:r>
      <w:r>
        <w:rPr>
          <w:rFonts w:ascii="Times New Roman" w:hAnsi="Times New Roman" w:cs="Times New Roman"/>
          <w:color w:val="D9E8F7"/>
          <w:sz w:val="20"/>
          <w:szCs w:val="20"/>
          <w:highlight w:val="black"/>
        </w:rPr>
        <w:t xml:space="preserve"> </w:t>
      </w:r>
      <w:r>
        <w:rPr>
          <w:rFonts w:ascii="Times New Roman" w:hAnsi="Times New Roman" w:cs="Times New Roman"/>
          <w:b/>
          <w:bCs/>
          <w:color w:val="1EB540"/>
          <w:sz w:val="20"/>
          <w:szCs w:val="20"/>
          <w:highlight w:val="black"/>
        </w:rPr>
        <w:t>integrare</w:t>
      </w:r>
      <w:r>
        <w:rPr>
          <w:rFonts w:ascii="Times New Roman" w:hAnsi="Times New Roman" w:cs="Times New Roman"/>
          <w:color w:val="F9FAF4"/>
          <w:sz w:val="20"/>
          <w:szCs w:val="20"/>
          <w:highlight w:val="black"/>
        </w:rPr>
        <w:t>()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ste identica cu derivarea doar ca in loc de metoda de derivare , se foloseste metoda de integrare din clasa Monom pentru fiecare monom al polinomului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imilar cu derivarea , aceasta metoda va modifica polinomul initial . </w:t>
      </w: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Clasa GUI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omponentele de baza folosite in aceasta clasa sunt :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Buton : pentru butoanele operatiilor (de ex : cate 2 butoane pentru fiecare operatie de derivare sua integrare – P1 si P2 ) si butoanele de salvare si stergere .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JLabel : folosite pentru a afisare denumiri , afisarea polinoamelor sau eroare . </w:t>
      </w: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TextField : trei textfield-uri folosite pentru polinoame (2 pentru introducere si unul pentru afisarea rezultatului)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entru fiecare buton creat , am apelat metoda de addActionListener(new ActionListener())  , iar in momentul acesta se creeaza o instanta de clasa ActionListener si suprascriu metoda actionPerformed in care scriu ce doresc sa faca butonul respectiv . In acest mod , toate metodele sunt scrise in clasa Gui . </w:t>
      </w:r>
    </w:p>
    <w:p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Clasa Regex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aceasta clasa este implementata metoda statica citirePolinom(String s) prin care se introduce un string (formatul polinomului de la tastattura) si se converteste cu ajutorul unui Pattern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attern-ul pentru un monom este urmatorul : "([+-]?)([0-9]*?)[xX]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0"/>
          <w:szCs w:val="20"/>
          <w:lang w:val="en-US"/>
        </w:rPr>
        <w:t>\\^([0-9]+[1-9]*))?|([+-]?)([0-9]+[1-9]*</w:t>
      </w:r>
      <w:r>
        <w:rPr>
          <w:rStyle w:val="5"/>
          <w:rFonts w:ascii="Times New Roman" w:hAnsi="Times New Roman" w:cs="Times New Roman"/>
          <w:sz w:val="20"/>
          <w:szCs w:val="20"/>
          <w:lang w:val="en-US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en-US"/>
        </w:rPr>
        <w:t>)"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acest pattern se afla 7 grupuri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rupul 0 : este tot monomul . 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rupul 1 : este format din semnul coeficientului unui monom  . Monom poate avea un coefficient cu semn + , - sau sa nu existe . ([+-]?) Inseamna ca este un semn + sau – sau nu este deloc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rupul 2 : este format din coeficientul monomului fara semn ([0-9]*?) . Coeficientul poate sa apara , sau nu . Daca apare , poate avea cifre intre 0 si 9 o data sau de mai multe ori . Deci un coeficient poate sa fie si 0 , 23 , 5 , 6777 sau etc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rupul 3 : 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0"/>
          <w:szCs w:val="20"/>
          <w:lang w:val="en-US"/>
        </w:rPr>
        <w:t>\\^([0-9]+[1-9]*)</w:t>
      </w:r>
      <w:r>
        <w:rPr>
          <w:rStyle w:val="5"/>
          <w:rFonts w:ascii="Times New Roman" w:hAnsi="Times New Roman" w:cs="Times New Roman"/>
          <w:sz w:val="20"/>
          <w:szCs w:val="20"/>
          <w:lang w:val="en-US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? , reprezinta puterea cu semnul ^ inainte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rupul 4 : ([0-9]+[1-9]*) este efectiv exponentul . Acesta poate sa fie si un numar mai mare . Poate aiba o singura cifra sau poate avea mai multe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 monom poate sa aiba sau nu putere deoarece grupul 3 are la final “?” ceea ce inseamna ca poate sa apara sau nu . In cazul in care nu avem putere la monom, atunci in grupurile 5 si 6 se vor retine semnul termenului liber(cu puterea 0) si efectiv coeficientul acestuia . ([+-]?)([0-9]+[1-9]*)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pStyle w:val="7"/>
        <w:numPr>
          <w:ilvl w:val="0"/>
          <w:numId w:val="5"/>
        </w:num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Testare</w:t>
      </w:r>
    </w:p>
    <w:p>
      <w:p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estarea aplicatia a fost realizata cu biblioteca Junit .</w:t>
      </w:r>
    </w:p>
    <w:p>
      <w:p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entru testarea algorimitlor implementari , a fost creata o clasa Teste in pachetul back end . S-au testat cele cinci operatii iar in fiecare metoda se dau valori polinoamelor declarate global si se mai creeaza inca doua polinoame rezultatCorect si rezultatOp . Rezultatul correct este cel care ar trebuie sa rezulte in urma operatiei iar rezultatul Op este rezultatul generat de test . </w:t>
      </w:r>
    </w:p>
    <w:p>
      <w:p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La sfarsitul metodei , se foloseste assertEquals() care presupune ca cele doua stringuri date ca parametru sunt identice , iar in cazul in care acestea nu sunt identice , la rulare se vor genera erori . </w:t>
      </w:r>
    </w:p>
    <w:p>
      <w:pPr>
        <w:pStyle w:val="7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Rezultate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987675" cy="2816225"/>
            <wp:effectExtent l="0" t="0" r="3175" b="3175"/>
            <wp:wrapSquare wrapText="bothSides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  <w:lang w:val="en-US"/>
        </w:rPr>
        <w:t>La rularea aplicatiei va aparea urmatoarea fereastra :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dreptul label-urilor P1 si P2 se vor introduce polinoamele iar dupa apasarea butonului “Salvare” , utilizatorul va putea vedea raspunsul oricarei operatii . Rezultatul unei operatii nu va fi afisat daca cele doua polinoame nu au fost salvate sau daca nu au fost introduse corect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functie de operatia aleasa , rezultatul va fi afisat in al treilea textfield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La apasarea butonului stergere , se vor sterge polinoamele introduse si va fi posibila introducerea unor noi polinoame . </w:t>
      </w: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Daca utilizatorul nu introduce nimic in campurile destinate polinoamelor , si doreste sa se salveze , va fi afisata eroarea , iar daca se apasa pe una dintre operatii , se va afisa “Introduceti datele”.</w:t>
      </w:r>
    </w:p>
    <w:p>
      <w:p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1115</wp:posOffset>
            </wp:positionH>
            <wp:positionV relativeFrom="paragraph">
              <wp:posOffset>288290</wp:posOffset>
            </wp:positionV>
            <wp:extent cx="2926715" cy="1112520"/>
            <wp:effectExtent l="0" t="0" r="6985" b="0"/>
            <wp:wrapSquare wrapText="bothSides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029"/>
        </w:tabs>
        <w:ind w:left="392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e exemplu , pentru operatia de adunare a doua polinoame , </w:t>
      </w:r>
    </w:p>
    <w:p>
      <w:p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rogramul va afisa urmatorul rezultat .</w:t>
      </w:r>
    </w:p>
    <w:p>
      <w:p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olinoamele pot fi introduse cu sau fara semn , iar termenul liber poate fi doar o constanta . </w:t>
      </w:r>
    </w:p>
    <w:p>
      <w:p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>
      <w:pPr>
        <w:pStyle w:val="7"/>
        <w:numPr>
          <w:ilvl w:val="0"/>
          <w:numId w:val="5"/>
        </w:numPr>
        <w:tabs>
          <w:tab w:val="left" w:pos="1029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Concluzii </w:t>
      </w:r>
    </w:p>
    <w:p>
      <w:p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plicatie este functionala pentru orice tip de polinom si efectueaza correct cele cinci operatii implementate .</w:t>
      </w:r>
    </w:p>
    <w:p>
      <w:p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mplementand aceasta tema mi-am imbogatit cunostintele de programare si am invatat sa folosesc </w:t>
      </w:r>
    </w:p>
    <w:p>
      <w:pPr>
        <w:tabs>
          <w:tab w:val="left" w:pos="1029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Ca o dezvoltare ulterioara , se poate modifica algoritmul in asa fel incat coeficientii monoamelor sa fie de tip real si astfel rezultatul integrarii sa fie un rezultat cat mai correct (real).</w:t>
      </w:r>
    </w:p>
    <w:p>
      <w:pPr>
        <w:pStyle w:val="7"/>
        <w:numPr>
          <w:ilvl w:val="0"/>
          <w:numId w:val="5"/>
        </w:numPr>
        <w:tabs>
          <w:tab w:val="left" w:pos="1029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Bibliografie </w:t>
      </w:r>
    </w:p>
    <w:p>
      <w:pPr>
        <w:tabs>
          <w:tab w:val="left" w:pos="1029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fldChar w:fldCharType="begin"/>
      </w:r>
      <w:r>
        <w:instrText xml:space="preserve"> HYPERLINK "https://www.regular-expressions.info/tutorial.html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0"/>
          <w:szCs w:val="20"/>
          <w:lang w:val="en-US"/>
        </w:rPr>
        <w:t>https://www.regular-expressions.info/tutorial.html</w:t>
      </w:r>
      <w:r>
        <w:rPr>
          <w:rStyle w:val="5"/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</w:p>
    <w:p>
      <w:pPr>
        <w:tabs>
          <w:tab w:val="left" w:pos="1029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fldChar w:fldCharType="begin"/>
      </w:r>
      <w:r>
        <w:instrText xml:space="preserve"> HYPERLINK "https://docs.oracle.com/javase/7/docs/api/java/lang/Comparable.html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0"/>
          <w:szCs w:val="20"/>
          <w:lang w:val="en-US"/>
        </w:rPr>
        <w:t>https://docs.oracle.com/javase/7/docs/api/java/lang/Comparable.html</w:t>
      </w:r>
      <w:r>
        <w:rPr>
          <w:rStyle w:val="5"/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</w:p>
    <w:p>
      <w:pPr>
        <w:tabs>
          <w:tab w:val="left" w:pos="1029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fldChar w:fldCharType="begin"/>
      </w:r>
      <w:r>
        <w:instrText xml:space="preserve"> HYPERLINK "http://users.utcluj.ro/~igiosan/teaching_poo.html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0"/>
          <w:szCs w:val="20"/>
          <w:lang w:val="en-US"/>
        </w:rPr>
        <w:t>http://users.utcluj.ro/~igiosan/teaching_poo.html</w:t>
      </w:r>
      <w:r>
        <w:rPr>
          <w:rStyle w:val="5"/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</w:p>
    <w:p>
      <w:pPr>
        <w:tabs>
          <w:tab w:val="left" w:pos="1029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fldChar w:fldCharType="begin"/>
      </w:r>
      <w:r>
        <w:instrText xml:space="preserve"> HYPERLINK "https://www.tutorialspoint.com/java/java_regular_expressions.htm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0"/>
          <w:szCs w:val="20"/>
          <w:lang w:val="en-US"/>
        </w:rPr>
        <w:t>https://www.tutorialspoint.com/java/java_regular_expressions.htm</w:t>
      </w:r>
      <w:r>
        <w:rPr>
          <w:rStyle w:val="5"/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</w:p>
    <w:p>
      <w:pPr>
        <w:tabs>
          <w:tab w:val="left" w:pos="1029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fldChar w:fldCharType="begin"/>
      </w:r>
      <w:r>
        <w:instrText xml:space="preserve"> HYPERLINK "https://www.tutorialspoint.com/javaexamples/java_simple_gui.htm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sz w:val="20"/>
          <w:szCs w:val="20"/>
          <w:lang w:val="en-US"/>
        </w:rPr>
        <w:t>https://www.tutorialspoint.com/javaexamples/java_simple_gui.htm</w:t>
      </w:r>
      <w:r>
        <w:rPr>
          <w:rStyle w:val="5"/>
          <w:rFonts w:ascii="Times New Roman" w:hAnsi="Times New Roman" w:cs="Times New Roman"/>
          <w:b/>
          <w:sz w:val="20"/>
          <w:szCs w:val="20"/>
          <w:lang w:val="en-US"/>
        </w:rPr>
        <w:fldChar w:fldCharType="end"/>
      </w:r>
    </w:p>
    <w:p>
      <w:pPr>
        <w:tabs>
          <w:tab w:val="left" w:pos="1029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p>
      <w:pPr>
        <w:tabs>
          <w:tab w:val="left" w:pos="1029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</w:p>
    <w:p>
      <w:pPr>
        <w:tabs>
          <w:tab w:val="left" w:pos="1029"/>
        </w:tabs>
        <w:ind w:left="703"/>
        <w:rPr>
          <w:rFonts w:ascii="Times New Roman" w:hAnsi="Times New Roman" w:cs="Times New Roman"/>
          <w:sz w:val="20"/>
          <w:szCs w:val="20"/>
          <w:lang w:val="en-US"/>
        </w:rPr>
      </w:pPr>
    </w:p>
    <w:sectPr>
      <w:head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Times New Roman" w:hAnsi="Times New Roman" w:cs="Times New Roman"/>
        <w:sz w:val="60"/>
        <w:szCs w:val="6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319405</wp:posOffset>
          </wp:positionV>
          <wp:extent cx="2011680" cy="626745"/>
          <wp:effectExtent l="0" t="0" r="7620" b="1905"/>
          <wp:wrapTight wrapText="bothSides">
            <wp:wrapPolygon>
              <wp:start x="7773" y="0"/>
              <wp:lineTo x="7773" y="3939"/>
              <wp:lineTo x="8386" y="10505"/>
              <wp:lineTo x="0" y="13131"/>
              <wp:lineTo x="0" y="18383"/>
              <wp:lineTo x="4500" y="21009"/>
              <wp:lineTo x="16977" y="21009"/>
              <wp:lineTo x="21477" y="18383"/>
              <wp:lineTo x="21477" y="12474"/>
              <wp:lineTo x="13091" y="10505"/>
              <wp:lineTo x="13500" y="0"/>
              <wp:lineTo x="7773" y="0"/>
            </wp:wrapPolygon>
          </wp:wrapTight>
          <wp:docPr id="18" name="Imagine 18" descr="C:\Users\patri\Documents\Facultate\TP\TEMA1 - tp\440px-Logo_Universitatea_Tehnică_din_Cluj-Napoc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ine 18" descr="C:\Users\patri\Documents\Facultate\TP\TEMA1 - tp\440px-Logo_Universitatea_Tehnică_din_Cluj-Napoca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C76"/>
    <w:multiLevelType w:val="multilevel"/>
    <w:tmpl w:val="0D187C76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">
    <w:nsid w:val="0F3E011D"/>
    <w:multiLevelType w:val="multilevel"/>
    <w:tmpl w:val="0F3E011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36A3"/>
    <w:multiLevelType w:val="multilevel"/>
    <w:tmpl w:val="18BD36A3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3" w:hanging="360"/>
      </w:pPr>
    </w:lvl>
    <w:lvl w:ilvl="2" w:tentative="0">
      <w:start w:val="1"/>
      <w:numFmt w:val="lowerRoman"/>
      <w:lvlText w:val="%3."/>
      <w:lvlJc w:val="right"/>
      <w:pPr>
        <w:ind w:left="2503" w:hanging="180"/>
      </w:pPr>
    </w:lvl>
    <w:lvl w:ilvl="3" w:tentative="0">
      <w:start w:val="1"/>
      <w:numFmt w:val="decimal"/>
      <w:lvlText w:val="%4."/>
      <w:lvlJc w:val="left"/>
      <w:pPr>
        <w:ind w:left="3223" w:hanging="360"/>
      </w:pPr>
    </w:lvl>
    <w:lvl w:ilvl="4" w:tentative="0">
      <w:start w:val="1"/>
      <w:numFmt w:val="lowerLetter"/>
      <w:lvlText w:val="%5."/>
      <w:lvlJc w:val="left"/>
      <w:pPr>
        <w:ind w:left="3943" w:hanging="360"/>
      </w:pPr>
    </w:lvl>
    <w:lvl w:ilvl="5" w:tentative="0">
      <w:start w:val="1"/>
      <w:numFmt w:val="lowerRoman"/>
      <w:lvlText w:val="%6."/>
      <w:lvlJc w:val="right"/>
      <w:pPr>
        <w:ind w:left="4663" w:hanging="180"/>
      </w:pPr>
    </w:lvl>
    <w:lvl w:ilvl="6" w:tentative="0">
      <w:start w:val="1"/>
      <w:numFmt w:val="decimal"/>
      <w:lvlText w:val="%7."/>
      <w:lvlJc w:val="left"/>
      <w:pPr>
        <w:ind w:left="5383" w:hanging="360"/>
      </w:pPr>
    </w:lvl>
    <w:lvl w:ilvl="7" w:tentative="0">
      <w:start w:val="1"/>
      <w:numFmt w:val="lowerLetter"/>
      <w:lvlText w:val="%8."/>
      <w:lvlJc w:val="left"/>
      <w:pPr>
        <w:ind w:left="6103" w:hanging="360"/>
      </w:pPr>
    </w:lvl>
    <w:lvl w:ilvl="8" w:tentative="0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3E2C6F5D"/>
    <w:multiLevelType w:val="multilevel"/>
    <w:tmpl w:val="3E2C6F5D"/>
    <w:lvl w:ilvl="0" w:tentative="0">
      <w:start w:val="1"/>
      <w:numFmt w:val="bullet"/>
      <w:lvlText w:val="-"/>
      <w:lvlJc w:val="left"/>
      <w:pPr>
        <w:ind w:left="1783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250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2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4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6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8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0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2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43" w:hanging="360"/>
      </w:pPr>
      <w:rPr>
        <w:rFonts w:hint="default" w:ascii="Wingdings" w:hAnsi="Wingdings"/>
      </w:rPr>
    </w:lvl>
  </w:abstractNum>
  <w:abstractNum w:abstractNumId="4">
    <w:nsid w:val="58DD54CD"/>
    <w:multiLevelType w:val="multilevel"/>
    <w:tmpl w:val="58DD54CD"/>
    <w:lvl w:ilvl="0" w:tentative="0">
      <w:start w:val="5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65" w:hanging="360"/>
      </w:pPr>
    </w:lvl>
    <w:lvl w:ilvl="2" w:tentative="0">
      <w:start w:val="1"/>
      <w:numFmt w:val="lowerRoman"/>
      <w:lvlText w:val="%3."/>
      <w:lvlJc w:val="right"/>
      <w:pPr>
        <w:ind w:left="2585" w:hanging="180"/>
      </w:pPr>
    </w:lvl>
    <w:lvl w:ilvl="3" w:tentative="0">
      <w:start w:val="1"/>
      <w:numFmt w:val="decimal"/>
      <w:lvlText w:val="%4."/>
      <w:lvlJc w:val="left"/>
      <w:pPr>
        <w:ind w:left="3305" w:hanging="360"/>
      </w:pPr>
    </w:lvl>
    <w:lvl w:ilvl="4" w:tentative="0">
      <w:start w:val="1"/>
      <w:numFmt w:val="lowerLetter"/>
      <w:lvlText w:val="%5."/>
      <w:lvlJc w:val="left"/>
      <w:pPr>
        <w:ind w:left="4025" w:hanging="360"/>
      </w:pPr>
    </w:lvl>
    <w:lvl w:ilvl="5" w:tentative="0">
      <w:start w:val="1"/>
      <w:numFmt w:val="lowerRoman"/>
      <w:lvlText w:val="%6."/>
      <w:lvlJc w:val="right"/>
      <w:pPr>
        <w:ind w:left="4745" w:hanging="180"/>
      </w:pPr>
    </w:lvl>
    <w:lvl w:ilvl="6" w:tentative="0">
      <w:start w:val="1"/>
      <w:numFmt w:val="decimal"/>
      <w:lvlText w:val="%7."/>
      <w:lvlJc w:val="left"/>
      <w:pPr>
        <w:ind w:left="5465" w:hanging="360"/>
      </w:pPr>
    </w:lvl>
    <w:lvl w:ilvl="7" w:tentative="0">
      <w:start w:val="1"/>
      <w:numFmt w:val="lowerLetter"/>
      <w:lvlText w:val="%8."/>
      <w:lvlJc w:val="left"/>
      <w:pPr>
        <w:ind w:left="6185" w:hanging="360"/>
      </w:pPr>
    </w:lvl>
    <w:lvl w:ilvl="8" w:tentative="0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74"/>
    <w:rsid w:val="000155E8"/>
    <w:rsid w:val="000463B6"/>
    <w:rsid w:val="0004672B"/>
    <w:rsid w:val="00066882"/>
    <w:rsid w:val="000800BB"/>
    <w:rsid w:val="000864AF"/>
    <w:rsid w:val="00091AE8"/>
    <w:rsid w:val="000B7451"/>
    <w:rsid w:val="000C245D"/>
    <w:rsid w:val="000C6377"/>
    <w:rsid w:val="000D24CE"/>
    <w:rsid w:val="000D50E4"/>
    <w:rsid w:val="000E4DEE"/>
    <w:rsid w:val="00130DB9"/>
    <w:rsid w:val="00131AFE"/>
    <w:rsid w:val="00136CBE"/>
    <w:rsid w:val="00142805"/>
    <w:rsid w:val="00152C4F"/>
    <w:rsid w:val="00162ED8"/>
    <w:rsid w:val="00163A60"/>
    <w:rsid w:val="001808D1"/>
    <w:rsid w:val="001C2E89"/>
    <w:rsid w:val="001D1BBD"/>
    <w:rsid w:val="001D5F24"/>
    <w:rsid w:val="00223401"/>
    <w:rsid w:val="002254C1"/>
    <w:rsid w:val="00226276"/>
    <w:rsid w:val="0025138B"/>
    <w:rsid w:val="0026185E"/>
    <w:rsid w:val="00265363"/>
    <w:rsid w:val="00287868"/>
    <w:rsid w:val="002B15D9"/>
    <w:rsid w:val="002B6FDE"/>
    <w:rsid w:val="00301F3D"/>
    <w:rsid w:val="00317420"/>
    <w:rsid w:val="003328A5"/>
    <w:rsid w:val="00354552"/>
    <w:rsid w:val="00357EBC"/>
    <w:rsid w:val="003639FD"/>
    <w:rsid w:val="00365A3B"/>
    <w:rsid w:val="0037580D"/>
    <w:rsid w:val="003B2CA1"/>
    <w:rsid w:val="003B667A"/>
    <w:rsid w:val="003D1D82"/>
    <w:rsid w:val="003E6F42"/>
    <w:rsid w:val="003F20F0"/>
    <w:rsid w:val="003F5764"/>
    <w:rsid w:val="00406A30"/>
    <w:rsid w:val="00407B3B"/>
    <w:rsid w:val="004174ED"/>
    <w:rsid w:val="00420E37"/>
    <w:rsid w:val="00430EAD"/>
    <w:rsid w:val="004347B9"/>
    <w:rsid w:val="00437A98"/>
    <w:rsid w:val="00457F19"/>
    <w:rsid w:val="00466975"/>
    <w:rsid w:val="00483189"/>
    <w:rsid w:val="00483B3D"/>
    <w:rsid w:val="004868D7"/>
    <w:rsid w:val="004A4482"/>
    <w:rsid w:val="004A5DB6"/>
    <w:rsid w:val="004B0DE3"/>
    <w:rsid w:val="004B5F15"/>
    <w:rsid w:val="00515C58"/>
    <w:rsid w:val="0052252F"/>
    <w:rsid w:val="00536472"/>
    <w:rsid w:val="00551698"/>
    <w:rsid w:val="00554120"/>
    <w:rsid w:val="005661AA"/>
    <w:rsid w:val="00590684"/>
    <w:rsid w:val="005953E0"/>
    <w:rsid w:val="005B3E98"/>
    <w:rsid w:val="005B4FD0"/>
    <w:rsid w:val="005D08DC"/>
    <w:rsid w:val="005D70C6"/>
    <w:rsid w:val="005D7755"/>
    <w:rsid w:val="005E0D05"/>
    <w:rsid w:val="00607D21"/>
    <w:rsid w:val="006140FF"/>
    <w:rsid w:val="0062549B"/>
    <w:rsid w:val="00633D4E"/>
    <w:rsid w:val="0064147D"/>
    <w:rsid w:val="006545BE"/>
    <w:rsid w:val="00664001"/>
    <w:rsid w:val="00693965"/>
    <w:rsid w:val="006B2545"/>
    <w:rsid w:val="006F78F3"/>
    <w:rsid w:val="00743294"/>
    <w:rsid w:val="00771418"/>
    <w:rsid w:val="007C76AF"/>
    <w:rsid w:val="007C78A8"/>
    <w:rsid w:val="007D1F59"/>
    <w:rsid w:val="007E4042"/>
    <w:rsid w:val="007E47BD"/>
    <w:rsid w:val="008211A2"/>
    <w:rsid w:val="008310C2"/>
    <w:rsid w:val="00836BEA"/>
    <w:rsid w:val="00881B74"/>
    <w:rsid w:val="00886C35"/>
    <w:rsid w:val="00887465"/>
    <w:rsid w:val="008A5913"/>
    <w:rsid w:val="008B6E96"/>
    <w:rsid w:val="008C0083"/>
    <w:rsid w:val="008D2D57"/>
    <w:rsid w:val="008D6AC5"/>
    <w:rsid w:val="008E4040"/>
    <w:rsid w:val="008F5767"/>
    <w:rsid w:val="0092411F"/>
    <w:rsid w:val="00955D42"/>
    <w:rsid w:val="00961452"/>
    <w:rsid w:val="00965786"/>
    <w:rsid w:val="009740BE"/>
    <w:rsid w:val="00976ADE"/>
    <w:rsid w:val="00983750"/>
    <w:rsid w:val="009A5A18"/>
    <w:rsid w:val="009F57D1"/>
    <w:rsid w:val="00A14A1A"/>
    <w:rsid w:val="00A328C5"/>
    <w:rsid w:val="00A4288D"/>
    <w:rsid w:val="00A6488D"/>
    <w:rsid w:val="00A64A79"/>
    <w:rsid w:val="00A87BAF"/>
    <w:rsid w:val="00A926B1"/>
    <w:rsid w:val="00AB2EC4"/>
    <w:rsid w:val="00AB70DF"/>
    <w:rsid w:val="00AC49C1"/>
    <w:rsid w:val="00AD4847"/>
    <w:rsid w:val="00AE0508"/>
    <w:rsid w:val="00AE5202"/>
    <w:rsid w:val="00AF044E"/>
    <w:rsid w:val="00B07FDD"/>
    <w:rsid w:val="00B50792"/>
    <w:rsid w:val="00B53AD8"/>
    <w:rsid w:val="00B911B6"/>
    <w:rsid w:val="00BC2433"/>
    <w:rsid w:val="00BD5582"/>
    <w:rsid w:val="00BF57C4"/>
    <w:rsid w:val="00C15CA1"/>
    <w:rsid w:val="00C26943"/>
    <w:rsid w:val="00C409AB"/>
    <w:rsid w:val="00C46DCC"/>
    <w:rsid w:val="00C51E5B"/>
    <w:rsid w:val="00C674EE"/>
    <w:rsid w:val="00C934B0"/>
    <w:rsid w:val="00CA670B"/>
    <w:rsid w:val="00CA6E24"/>
    <w:rsid w:val="00CD0596"/>
    <w:rsid w:val="00CE01D5"/>
    <w:rsid w:val="00CE6C14"/>
    <w:rsid w:val="00D17705"/>
    <w:rsid w:val="00D17E6A"/>
    <w:rsid w:val="00D31300"/>
    <w:rsid w:val="00D36CE4"/>
    <w:rsid w:val="00D5574C"/>
    <w:rsid w:val="00DA0B5A"/>
    <w:rsid w:val="00DA0C2E"/>
    <w:rsid w:val="00DA3615"/>
    <w:rsid w:val="00DA77AF"/>
    <w:rsid w:val="00DB118D"/>
    <w:rsid w:val="00DB6858"/>
    <w:rsid w:val="00DC08EC"/>
    <w:rsid w:val="00DD13F7"/>
    <w:rsid w:val="00DE7038"/>
    <w:rsid w:val="00DF2175"/>
    <w:rsid w:val="00DF3E40"/>
    <w:rsid w:val="00DF676D"/>
    <w:rsid w:val="00E14B4F"/>
    <w:rsid w:val="00E27586"/>
    <w:rsid w:val="00E40E54"/>
    <w:rsid w:val="00E96B0E"/>
    <w:rsid w:val="00EA4E06"/>
    <w:rsid w:val="00EA6CA9"/>
    <w:rsid w:val="00EB7194"/>
    <w:rsid w:val="00EB7808"/>
    <w:rsid w:val="00EC5B37"/>
    <w:rsid w:val="00EE5880"/>
    <w:rsid w:val="00F0772F"/>
    <w:rsid w:val="00F12AD3"/>
    <w:rsid w:val="00F3772B"/>
    <w:rsid w:val="00F43F65"/>
    <w:rsid w:val="00F51412"/>
    <w:rsid w:val="00F55D21"/>
    <w:rsid w:val="00F87FD3"/>
    <w:rsid w:val="00F94F83"/>
    <w:rsid w:val="00FA7105"/>
    <w:rsid w:val="00FB5617"/>
    <w:rsid w:val="00FE385C"/>
    <w:rsid w:val="00FF1313"/>
    <w:rsid w:val="00FF2919"/>
    <w:rsid w:val="2055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Antet Caracter"/>
    <w:basedOn w:val="4"/>
    <w:link w:val="3"/>
    <w:uiPriority w:val="99"/>
  </w:style>
  <w:style w:type="character" w:customStyle="1" w:styleId="9">
    <w:name w:val="Subsol Caracter"/>
    <w:basedOn w:val="4"/>
    <w:link w:val="2"/>
    <w:uiPriority w:val="99"/>
  </w:style>
  <w:style w:type="character" w:customStyle="1" w:styleId="10">
    <w:name w:val="Unresolved Mention"/>
    <w:basedOn w:val="4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EAC20-0970-481A-BB35-73EE3BDF2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276</Words>
  <Characters>13205</Characters>
  <Lines>110</Lines>
  <Paragraphs>30</Paragraphs>
  <TotalTime>326</TotalTime>
  <ScaleCrop>false</ScaleCrop>
  <LinksUpToDate>false</LinksUpToDate>
  <CharactersWithSpaces>15451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8:57:00Z</dcterms:created>
  <dc:creator>patricia ghitun</dc:creator>
  <cp:lastModifiedBy>patri</cp:lastModifiedBy>
  <dcterms:modified xsi:type="dcterms:W3CDTF">2019-03-12T17:51:12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